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01F62B87" w:rsidR="00463962" w:rsidRDefault="00463962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126"/>
        <w:gridCol w:w="3355"/>
      </w:tblGrid>
      <w:tr w:rsidR="009B0251" w14:paraId="71F7788F" w14:textId="1805312C" w:rsidTr="00C008D7">
        <w:trPr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249114B1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</w:p>
        </w:tc>
      </w:tr>
      <w:tr w:rsidR="009B0251" w14:paraId="56257E71" w14:textId="51049B75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9B0251" w:rsidRDefault="009B0251" w:rsidP="008F19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4B97996C" w:rsidR="009B0251" w:rsidRPr="00786829" w:rsidRDefault="00C008D7" w:rsidP="00786829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.12.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480B05BF" w:rsidR="009B0251" w:rsidRDefault="00C008D7" w:rsidP="001975E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0D4EA5E" w:rsidR="009B0251" w:rsidRDefault="00C008D7" w:rsidP="009B025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16130EC4" w:rsidR="009B0251" w:rsidRDefault="00C008D7" w:rsidP="001975E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17C0B6DA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bookmarkEnd w:id="0"/>
      <w:bookmarkEnd w:id="1"/>
      <w:tr w:rsidR="00C008D7" w14:paraId="7146A46B" w14:textId="508A20C9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C008D7" w:rsidRDefault="00C008D7" w:rsidP="00C008D7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AAB" w14:textId="0057EBD3" w:rsidR="00C008D7" w:rsidRPr="00786829" w:rsidRDefault="00C008D7" w:rsidP="00C008D7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.12.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785C" w14:textId="69E856A9" w:rsidR="00C008D7" w:rsidRDefault="00C008D7" w:rsidP="00C008D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02720880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20534FDB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372B4872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C008D7" w14:paraId="39ADFC7F" w14:textId="59984DE8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C008D7" w:rsidRDefault="00C008D7" w:rsidP="00C008D7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EEC1" w14:textId="101D1DC0" w:rsidR="00C008D7" w:rsidRPr="00786829" w:rsidRDefault="00C008D7" w:rsidP="00C008D7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.12.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3463" w14:textId="11518F47" w:rsidR="00C008D7" w:rsidRDefault="00C008D7" w:rsidP="00C008D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7E5F" w14:textId="7B344391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1287069F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A030" w14:textId="6115C6FE" w:rsidR="00C008D7" w:rsidRDefault="00C008D7" w:rsidP="00C008D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B0251" w14:paraId="785014D2" w14:textId="6F827E64" w:rsidTr="00C008D7">
        <w:trPr>
          <w:trHeight w:val="178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9B0251" w:rsidRDefault="009B0251" w:rsidP="001975EF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6AFE0064" w:rsidR="009B0251" w:rsidRPr="00786829" w:rsidRDefault="00C008D7" w:rsidP="009B0251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9B0251" w:rsidRPr="00786829" w:rsidRDefault="009B0251" w:rsidP="001975EF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9B0251" w:rsidRPr="00786829" w:rsidRDefault="009B0251" w:rsidP="009B0251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1946" w14:textId="77777777" w:rsidR="00893544" w:rsidRDefault="00893544" w:rsidP="00480C67">
      <w:pPr>
        <w:spacing w:after="0" w:line="240" w:lineRule="auto"/>
      </w:pPr>
      <w:r>
        <w:separator/>
      </w:r>
    </w:p>
  </w:endnote>
  <w:endnote w:type="continuationSeparator" w:id="0">
    <w:p w14:paraId="57001C25" w14:textId="77777777" w:rsidR="00893544" w:rsidRDefault="00893544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0E01" w14:textId="77777777" w:rsidR="00893544" w:rsidRDefault="00893544" w:rsidP="00480C67">
      <w:pPr>
        <w:spacing w:after="0" w:line="240" w:lineRule="auto"/>
      </w:pPr>
      <w:r>
        <w:separator/>
      </w:r>
    </w:p>
  </w:footnote>
  <w:footnote w:type="continuationSeparator" w:id="0">
    <w:p w14:paraId="7AB32455" w14:textId="77777777" w:rsidR="00893544" w:rsidRDefault="00893544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67AD0"/>
    <w:rsid w:val="000A2A86"/>
    <w:rsid w:val="000B429E"/>
    <w:rsid w:val="000E60E7"/>
    <w:rsid w:val="0011718C"/>
    <w:rsid w:val="00180072"/>
    <w:rsid w:val="001B2250"/>
    <w:rsid w:val="00204F65"/>
    <w:rsid w:val="00270609"/>
    <w:rsid w:val="0029008F"/>
    <w:rsid w:val="002B4983"/>
    <w:rsid w:val="003176F6"/>
    <w:rsid w:val="0033518B"/>
    <w:rsid w:val="00340060"/>
    <w:rsid w:val="003F6125"/>
    <w:rsid w:val="00463962"/>
    <w:rsid w:val="00480C67"/>
    <w:rsid w:val="00486EBB"/>
    <w:rsid w:val="005323A4"/>
    <w:rsid w:val="00560897"/>
    <w:rsid w:val="00583D9A"/>
    <w:rsid w:val="005D02B8"/>
    <w:rsid w:val="00624EC4"/>
    <w:rsid w:val="006D41A6"/>
    <w:rsid w:val="006E3DE8"/>
    <w:rsid w:val="00732619"/>
    <w:rsid w:val="00786829"/>
    <w:rsid w:val="007B0255"/>
    <w:rsid w:val="007E0A43"/>
    <w:rsid w:val="00807029"/>
    <w:rsid w:val="00866E46"/>
    <w:rsid w:val="008800EC"/>
    <w:rsid w:val="00893544"/>
    <w:rsid w:val="008A3F42"/>
    <w:rsid w:val="008B1782"/>
    <w:rsid w:val="008B300C"/>
    <w:rsid w:val="008D75AE"/>
    <w:rsid w:val="008F1953"/>
    <w:rsid w:val="00950EF5"/>
    <w:rsid w:val="00961494"/>
    <w:rsid w:val="009B0251"/>
    <w:rsid w:val="009C18DD"/>
    <w:rsid w:val="00A16FD5"/>
    <w:rsid w:val="00A4694A"/>
    <w:rsid w:val="00AA036F"/>
    <w:rsid w:val="00AC6F02"/>
    <w:rsid w:val="00BA7245"/>
    <w:rsid w:val="00BB2412"/>
    <w:rsid w:val="00BF1DB4"/>
    <w:rsid w:val="00C008D7"/>
    <w:rsid w:val="00CB019A"/>
    <w:rsid w:val="00CB4C7B"/>
    <w:rsid w:val="00CE49CE"/>
    <w:rsid w:val="00D31726"/>
    <w:rsid w:val="00D6358D"/>
    <w:rsid w:val="00DB438A"/>
    <w:rsid w:val="00DD77AE"/>
    <w:rsid w:val="00E2290F"/>
    <w:rsid w:val="00E37D70"/>
    <w:rsid w:val="00E80698"/>
    <w:rsid w:val="00E83C56"/>
    <w:rsid w:val="00EA3F99"/>
    <w:rsid w:val="00EC7D06"/>
    <w:rsid w:val="00EF4F3D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2</cp:revision>
  <cp:lastPrinted>2021-09-20T07:44:00Z</cp:lastPrinted>
  <dcterms:created xsi:type="dcterms:W3CDTF">2022-12-11T17:22:00Z</dcterms:created>
  <dcterms:modified xsi:type="dcterms:W3CDTF">2022-12-11T17:22:00Z</dcterms:modified>
</cp:coreProperties>
</file>